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64" w:rsidRPr="00CD2D2A" w:rsidRDefault="001D4024" w:rsidP="00B81105">
      <w:pPr>
        <w:jc w:val="center"/>
        <w:rPr>
          <w:b/>
          <w:lang w:val="uk-UA"/>
        </w:rPr>
      </w:pPr>
      <w:proofErr w:type="spellStart"/>
      <w:r w:rsidRPr="00CD2D2A">
        <w:rPr>
          <w:b/>
          <w:lang w:val="uk-UA"/>
        </w:rPr>
        <w:t>ІІІ</w:t>
      </w:r>
      <w:proofErr w:type="spellEnd"/>
      <w:r w:rsidRPr="00CD2D2A">
        <w:rPr>
          <w:b/>
          <w:lang w:val="uk-UA"/>
        </w:rPr>
        <w:t xml:space="preserve">. </w:t>
      </w:r>
      <w:r w:rsidR="00AE0E64" w:rsidRPr="00CD2D2A">
        <w:rPr>
          <w:b/>
          <w:lang w:val="uk-UA"/>
        </w:rPr>
        <w:t>Інформація про перелік товарів, робіт і послуг отриманих як благодійна допомог</w:t>
      </w:r>
      <w:r w:rsidR="00904626">
        <w:rPr>
          <w:b/>
          <w:lang w:val="uk-UA"/>
        </w:rPr>
        <w:t>а</w:t>
      </w:r>
      <w:r w:rsidR="00AE0E64" w:rsidRPr="00CD2D2A">
        <w:rPr>
          <w:b/>
          <w:lang w:val="uk-UA"/>
        </w:rPr>
        <w:t xml:space="preserve"> БО «</w:t>
      </w:r>
      <w:proofErr w:type="spellStart"/>
      <w:r w:rsidR="00AE0E64" w:rsidRPr="00CD2D2A">
        <w:rPr>
          <w:b/>
          <w:lang w:val="uk-UA"/>
        </w:rPr>
        <w:t>Жемчужина</w:t>
      </w:r>
      <w:proofErr w:type="spellEnd"/>
      <w:r w:rsidR="00AE0E64" w:rsidRPr="00CD2D2A">
        <w:rPr>
          <w:b/>
          <w:lang w:val="uk-UA"/>
        </w:rPr>
        <w:t>»</w:t>
      </w:r>
    </w:p>
    <w:p w:rsidR="00914E83" w:rsidRPr="00CD2D2A" w:rsidRDefault="00AE0E64" w:rsidP="00B81105">
      <w:pPr>
        <w:jc w:val="center"/>
        <w:rPr>
          <w:b/>
          <w:lang w:val="uk-UA"/>
        </w:rPr>
      </w:pPr>
      <w:bookmarkStart w:id="0" w:name="_GoBack"/>
      <w:bookmarkEnd w:id="0"/>
      <w:proofErr w:type="spellStart"/>
      <w:r w:rsidRPr="00CD2D2A">
        <w:rPr>
          <w:b/>
          <w:lang w:val="uk-UA"/>
        </w:rPr>
        <w:t>ПНЗ</w:t>
      </w:r>
      <w:proofErr w:type="spellEnd"/>
      <w:r w:rsidRPr="00CD2D2A">
        <w:rPr>
          <w:b/>
          <w:lang w:val="uk-UA"/>
        </w:rPr>
        <w:t xml:space="preserve"> «Центр дитячої та юнацької творчості Шевченківського району»</w:t>
      </w:r>
    </w:p>
    <w:p w:rsidR="00914E83" w:rsidRPr="00CD2D2A" w:rsidRDefault="00914E83" w:rsidP="00B81105">
      <w:pPr>
        <w:jc w:val="center"/>
        <w:rPr>
          <w:b/>
          <w:lang w:val="uk-UA"/>
        </w:rPr>
      </w:pPr>
      <w:r w:rsidRPr="00CD2D2A">
        <w:rPr>
          <w:b/>
          <w:bCs/>
          <w:lang w:val="uk-UA"/>
        </w:rPr>
        <w:t xml:space="preserve">за період з </w:t>
      </w:r>
      <w:r w:rsidR="00660983" w:rsidRPr="00CD2D2A">
        <w:rPr>
          <w:b/>
          <w:lang w:val="uk-UA"/>
        </w:rPr>
        <w:t>01.</w:t>
      </w:r>
      <w:r w:rsidR="00B3314A" w:rsidRPr="00CD2D2A">
        <w:rPr>
          <w:b/>
          <w:lang w:val="uk-UA"/>
        </w:rPr>
        <w:t>10</w:t>
      </w:r>
      <w:r w:rsidR="00660983" w:rsidRPr="00CD2D2A">
        <w:rPr>
          <w:b/>
          <w:lang w:val="uk-UA"/>
        </w:rPr>
        <w:t>. 201</w:t>
      </w:r>
      <w:r w:rsidR="00300785" w:rsidRPr="00CD2D2A">
        <w:rPr>
          <w:b/>
          <w:lang w:val="uk-UA"/>
        </w:rPr>
        <w:t>7</w:t>
      </w:r>
      <w:r w:rsidR="002C58E6" w:rsidRPr="00CD2D2A">
        <w:rPr>
          <w:b/>
          <w:lang w:val="uk-UA"/>
        </w:rPr>
        <w:t xml:space="preserve"> по 3</w:t>
      </w:r>
      <w:r w:rsidR="006814BA">
        <w:rPr>
          <w:b/>
          <w:lang w:val="uk-UA"/>
        </w:rPr>
        <w:t>1</w:t>
      </w:r>
      <w:r w:rsidR="002C58E6" w:rsidRPr="00CD2D2A">
        <w:rPr>
          <w:b/>
          <w:lang w:val="uk-UA"/>
        </w:rPr>
        <w:t>.1</w:t>
      </w:r>
      <w:r w:rsidR="006814BA">
        <w:rPr>
          <w:b/>
          <w:lang w:val="uk-UA"/>
        </w:rPr>
        <w:t>2</w:t>
      </w:r>
      <w:r w:rsidR="002C58E6" w:rsidRPr="00CD2D2A">
        <w:rPr>
          <w:b/>
          <w:lang w:val="uk-UA"/>
        </w:rPr>
        <w:t>. 201</w:t>
      </w:r>
      <w:r w:rsidR="00300785" w:rsidRPr="00CD2D2A">
        <w:rPr>
          <w:b/>
          <w:lang w:val="uk-UA"/>
        </w:rPr>
        <w:t>7</w:t>
      </w:r>
      <w:r w:rsidRPr="00CD2D2A">
        <w:rPr>
          <w:b/>
          <w:lang w:val="uk-UA"/>
        </w:rPr>
        <w:t xml:space="preserve"> рр.</w:t>
      </w:r>
    </w:p>
    <w:p w:rsidR="00914E83" w:rsidRPr="00CD2D2A" w:rsidRDefault="00914E83" w:rsidP="00B81105">
      <w:pPr>
        <w:jc w:val="center"/>
        <w:rPr>
          <w:lang w:val="uk-UA"/>
        </w:rPr>
      </w:pP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197"/>
        <w:gridCol w:w="36"/>
        <w:gridCol w:w="1800"/>
        <w:gridCol w:w="1769"/>
        <w:gridCol w:w="31"/>
        <w:gridCol w:w="1620"/>
        <w:gridCol w:w="1620"/>
        <w:gridCol w:w="1620"/>
        <w:gridCol w:w="1800"/>
      </w:tblGrid>
      <w:tr w:rsidR="006814BA" w:rsidRPr="00CD2D2A" w:rsidTr="006814B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№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Видатки БО</w:t>
            </w:r>
          </w:p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липен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серп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верес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жовт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листоп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грудень</w:t>
            </w:r>
          </w:p>
        </w:tc>
      </w:tr>
      <w:tr w:rsidR="006814BA" w:rsidRPr="00CD2D2A" w:rsidTr="006814B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E0E64">
            <w:pPr>
              <w:jc w:val="center"/>
              <w:rPr>
                <w:lang w:val="uk-UA"/>
              </w:rPr>
            </w:pPr>
            <w:r w:rsidRPr="00CD2D2A">
              <w:t>1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Придбання та обслуговування комп’ютерної і копіювальної техні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4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26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30,00</w:t>
            </w:r>
          </w:p>
        </w:tc>
      </w:tr>
      <w:tr w:rsidR="006814BA" w:rsidRPr="00CD2D2A" w:rsidTr="006814BA">
        <w:trPr>
          <w:trHeight w:val="857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2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Обладнання для забезпечення освітнього процесу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</w:tr>
      <w:tr w:rsidR="006814BA" w:rsidRPr="00CD2D2A" w:rsidTr="006814BA">
        <w:trPr>
          <w:trHeight w:val="10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BE2DBA" w:rsidP="00A44788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 xml:space="preserve">обладнання </w:t>
            </w:r>
            <w:r>
              <w:rPr>
                <w:lang w:val="uk-UA"/>
              </w:rPr>
              <w:t xml:space="preserve">для забезпечення </w:t>
            </w:r>
            <w:r w:rsidRPr="00CD2D2A">
              <w:rPr>
                <w:lang w:val="uk-UA"/>
              </w:rPr>
              <w:t>освітнього процес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210,00</w:t>
            </w:r>
          </w:p>
        </w:tc>
      </w:tr>
      <w:tr w:rsidR="006814BA" w:rsidRPr="00CD2D2A" w:rsidTr="006814BA">
        <w:trPr>
          <w:trHeight w:val="126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74E1B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 xml:space="preserve">кондиціонер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74E1B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74E1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74E1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74E1B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6623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</w:tr>
      <w:tr w:rsidR="006814BA" w:rsidRPr="00CD2D2A" w:rsidTr="006814BA">
        <w:trPr>
          <w:trHeight w:val="142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виготовлення стендів та художнє оформл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042,96</w:t>
            </w:r>
          </w:p>
        </w:tc>
      </w:tr>
      <w:tr w:rsidR="006814BA" w:rsidRPr="00CD2D2A" w:rsidTr="006814BA">
        <w:trPr>
          <w:trHeight w:val="1374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E0E64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комплектуючі до швейної машинки, придбання тканини, фурнітури для виготовлення сценічних костюмів та реквізи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2B6B18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2B6B1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2B6B1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2B6B18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2699,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t xml:space="preserve">10360,8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</w:tr>
      <w:tr w:rsidR="006814BA" w:rsidRPr="00CD2D2A" w:rsidTr="006814BA">
        <w:trPr>
          <w:trHeight w:val="275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CB051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 xml:space="preserve">придбання журнали для обліку роботи та </w:t>
            </w:r>
            <w:proofErr w:type="spellStart"/>
            <w:r w:rsidRPr="00CD2D2A">
              <w:rPr>
                <w:lang w:val="uk-UA"/>
              </w:rPr>
              <w:t>Т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D434A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D434A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D434A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D434A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01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</w:tr>
      <w:tr w:rsidR="006814BA" w:rsidRPr="00CD2D2A" w:rsidTr="006814B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3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E0E64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Придбання канцтовар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810BC0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810BC0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810BC0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810BC0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6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263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942,34</w:t>
            </w:r>
          </w:p>
        </w:tc>
      </w:tr>
      <w:tr w:rsidR="006814BA" w:rsidRPr="00CD2D2A" w:rsidTr="006814BA">
        <w:trPr>
          <w:trHeight w:val="774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4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Підвищення професійного рівна вихованців та педагог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9E35CE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54548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</w:tr>
      <w:tr w:rsidR="006814BA" w:rsidRPr="00CD2D2A" w:rsidTr="006814BA">
        <w:trPr>
          <w:trHeight w:val="15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E0E64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придбання матеріалів для виготовлення виставкових роб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F2DB4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F2DB4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F2DB4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F2DB4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65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54548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384,48</w:t>
            </w:r>
          </w:p>
        </w:tc>
      </w:tr>
      <w:tr w:rsidR="006814BA" w:rsidRPr="00CD2D2A" w:rsidTr="006814BA">
        <w:trPr>
          <w:trHeight w:val="1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502B02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придбання матеріалів для проведення майстер-клас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502B0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502B0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502B0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502B02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48,09</w:t>
            </w:r>
          </w:p>
          <w:p w:rsidR="006814BA" w:rsidRPr="00CD2D2A" w:rsidRDefault="006814BA" w:rsidP="00502B0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54548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</w:tr>
      <w:tr w:rsidR="006814BA" w:rsidRPr="00CD2D2A" w:rsidTr="006814BA">
        <w:trPr>
          <w:trHeight w:val="11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 xml:space="preserve">участь у фестивалях, </w:t>
            </w:r>
            <w:r w:rsidRPr="00CD2D2A">
              <w:rPr>
                <w:lang w:val="uk-UA"/>
              </w:rPr>
              <w:lastRenderedPageBreak/>
              <w:t>змаганнях, творчих зустрічах, семінарах-практикумах, тренінгах, курсах, конференці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ind w:left="-3244" w:firstLine="3969"/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560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C27131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6596,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962,65</w:t>
            </w:r>
          </w:p>
        </w:tc>
      </w:tr>
      <w:tr w:rsidR="006814BA" w:rsidRPr="00CD2D2A" w:rsidTr="006814BA">
        <w:trPr>
          <w:trHeight w:val="87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 xml:space="preserve">навчання відповідальних осіб за теплове господарство, </w:t>
            </w:r>
            <w:proofErr w:type="spellStart"/>
            <w:r w:rsidRPr="00CD2D2A">
              <w:rPr>
                <w:lang w:val="uk-UA"/>
              </w:rPr>
              <w:t>ТБ</w:t>
            </w:r>
            <w:proofErr w:type="spellEnd"/>
            <w:r w:rsidRPr="00CD2D2A">
              <w:rPr>
                <w:lang w:val="uk-UA"/>
              </w:rPr>
              <w:t xml:space="preserve"> та </w:t>
            </w:r>
            <w:proofErr w:type="spellStart"/>
            <w:r w:rsidRPr="00CD2D2A">
              <w:rPr>
                <w:lang w:val="uk-UA"/>
              </w:rPr>
              <w:t>ППБ</w:t>
            </w:r>
            <w:proofErr w:type="spellEnd"/>
            <w:r w:rsidRPr="00CD2D2A">
              <w:rPr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ind w:left="-3244" w:firstLine="3969"/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54548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</w:tr>
      <w:tr w:rsidR="006814BA" w:rsidRPr="00CD2D2A" w:rsidTr="006814BA">
        <w:trPr>
          <w:trHeight w:val="318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CB051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5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Надання послуг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</w:tr>
      <w:tr w:rsidR="006814BA" w:rsidRPr="00CD2D2A" w:rsidTr="006814BA">
        <w:trPr>
          <w:trHeight w:val="56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CB051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CB051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копіювання та переплет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6A750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6A750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6A750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CB051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23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5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593,65</w:t>
            </w:r>
          </w:p>
        </w:tc>
      </w:tr>
      <w:tr w:rsidR="006814BA" w:rsidRPr="00CD2D2A" w:rsidTr="006814BA">
        <w:trPr>
          <w:trHeight w:val="56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CB051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CB051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поштові по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6A750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6A750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6A750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CB051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 xml:space="preserve">285,3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44,92</w:t>
            </w:r>
          </w:p>
        </w:tc>
      </w:tr>
      <w:tr w:rsidR="006814BA" w:rsidRPr="00CD2D2A" w:rsidTr="006814BA">
        <w:trPr>
          <w:trHeight w:val="5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CB051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установка телефону та абонпл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31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</w:tr>
      <w:tr w:rsidR="006814BA" w:rsidRPr="00CD2D2A" w:rsidTr="006814BA">
        <w:trPr>
          <w:trHeight w:val="47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CB051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діагностика вогнегасника та переза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660,00</w:t>
            </w:r>
          </w:p>
        </w:tc>
      </w:tr>
      <w:tr w:rsidR="006814BA" w:rsidRPr="00CD2D2A" w:rsidTr="006814BA">
        <w:trPr>
          <w:trHeight w:val="22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CB051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печать фо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74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</w:tr>
      <w:tr w:rsidR="006814BA" w:rsidRPr="00CD2D2A" w:rsidTr="006814BA">
        <w:trPr>
          <w:trHeight w:val="348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CB051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DE72A1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періодичні вид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3369,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</w:tr>
      <w:tr w:rsidR="006814BA" w:rsidRPr="00CD2D2A" w:rsidTr="006814BA">
        <w:trPr>
          <w:trHeight w:val="309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6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Господарча діяльність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955,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t xml:space="preserve">2934,7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170,19</w:t>
            </w:r>
          </w:p>
        </w:tc>
      </w:tr>
      <w:tr w:rsidR="006814BA" w:rsidRPr="00CD2D2A" w:rsidTr="006814BA">
        <w:trPr>
          <w:trHeight w:val="309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proofErr w:type="spellStart"/>
            <w:r w:rsidRPr="00CD2D2A">
              <w:rPr>
                <w:lang w:val="uk-UA"/>
              </w:rPr>
              <w:t>автопослуг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2077,12</w:t>
            </w:r>
          </w:p>
        </w:tc>
      </w:tr>
      <w:tr w:rsidR="006814BA" w:rsidRPr="00CD2D2A" w:rsidTr="006814BA">
        <w:trPr>
          <w:trHeight w:val="15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бенз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7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D540DA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600,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549,82</w:t>
            </w:r>
          </w:p>
        </w:tc>
      </w:tr>
      <w:tr w:rsidR="006814BA" w:rsidRPr="00CD2D2A" w:rsidTr="006814BA">
        <w:trPr>
          <w:trHeight w:val="94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 xml:space="preserve">аптеч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tabs>
                <w:tab w:val="left" w:pos="135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44788">
            <w:pPr>
              <w:jc w:val="center"/>
              <w:rPr>
                <w:b/>
                <w:lang w:val="uk-UA"/>
              </w:rPr>
            </w:pPr>
            <w:r w:rsidRPr="00CD2D2A">
              <w:rPr>
                <w:lang w:val="uk-UA"/>
              </w:rPr>
              <w:t>127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</w:tr>
      <w:tr w:rsidR="006814BA" w:rsidRPr="00CD2D2A" w:rsidTr="006814B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904626" w:rsidP="00AC1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6814BA" w:rsidRPr="00CD2D2A">
              <w:rPr>
                <w:lang w:val="uk-UA"/>
              </w:rPr>
              <w:t>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Фестиваль «Адреса дитинства – Гр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2C58E6">
            <w:pPr>
              <w:tabs>
                <w:tab w:val="left" w:pos="1354"/>
              </w:tabs>
              <w:rPr>
                <w:b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43471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5276AE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5046,77</w:t>
            </w:r>
          </w:p>
          <w:p w:rsidR="006814BA" w:rsidRPr="00CD2D2A" w:rsidRDefault="006814BA" w:rsidP="00674F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</w:tr>
      <w:tr w:rsidR="006814BA" w:rsidRPr="00CD2D2A" w:rsidTr="006814BA">
        <w:trPr>
          <w:trHeight w:val="29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BA" w:rsidRPr="00CD2D2A" w:rsidRDefault="00904626" w:rsidP="00AC1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6814BA" w:rsidRPr="00CD2D2A">
              <w:rPr>
                <w:lang w:val="uk-UA"/>
              </w:rPr>
              <w:t>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b/>
                <w:lang w:val="uk-UA"/>
              </w:rPr>
              <w:t>Організація та проведення навчально-методичних та організаційно-масових заходів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B7F79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</w:tr>
      <w:tr w:rsidR="006814BA" w:rsidRPr="00CD2D2A" w:rsidTr="006814BA">
        <w:trPr>
          <w:trHeight w:val="113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lang w:val="uk-UA"/>
              </w:rPr>
              <w:t>солодкі призи та «солодкий стіл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B7F79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C624CC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15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316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6064,82</w:t>
            </w:r>
          </w:p>
        </w:tc>
      </w:tr>
      <w:tr w:rsidR="006814BA" w:rsidRPr="00CD2D2A" w:rsidTr="006814BA">
        <w:trPr>
          <w:trHeight w:val="113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сувеніри та подару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B7F79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C624CC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791,00</w:t>
            </w:r>
          </w:p>
        </w:tc>
      </w:tr>
      <w:tr w:rsidR="006814BA" w:rsidRPr="00CD2D2A" w:rsidTr="006814BA">
        <w:trPr>
          <w:trHeight w:val="262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ігровий реквізи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B7F79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468,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90,00</w:t>
            </w:r>
          </w:p>
        </w:tc>
      </w:tr>
      <w:tr w:rsidR="006814BA" w:rsidRPr="00CD2D2A" w:rsidTr="006814BA">
        <w:trPr>
          <w:trHeight w:val="56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квіти, матеріали для оформлення букет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B7F79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2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</w:tr>
      <w:tr w:rsidR="006814BA" w:rsidRPr="00CD2D2A" w:rsidTr="006814B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1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  <w:r w:rsidRPr="00CD2D2A">
              <w:rPr>
                <w:b/>
                <w:i/>
                <w:lang w:val="uk-UA"/>
              </w:rPr>
              <w:t>Адміністру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F5CFB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</w:p>
        </w:tc>
      </w:tr>
      <w:tr w:rsidR="006814BA" w:rsidRPr="00CD2D2A" w:rsidTr="006814B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канцтова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F5CFB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31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273C0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182,77</w:t>
            </w:r>
          </w:p>
        </w:tc>
      </w:tr>
      <w:tr w:rsidR="006814BA" w:rsidRPr="00CD2D2A" w:rsidTr="006814B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заробітна пл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F5CFB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390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390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3904,00</w:t>
            </w:r>
          </w:p>
        </w:tc>
      </w:tr>
      <w:tr w:rsidR="006814BA" w:rsidRPr="00CD2D2A" w:rsidTr="006814B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витрати бан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F5CFB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442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70089E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375,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252,63</w:t>
            </w:r>
          </w:p>
        </w:tc>
      </w:tr>
      <w:tr w:rsidR="006814BA" w:rsidRPr="00CD2D2A" w:rsidTr="006814B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проїзд у громадському транспорт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F5CFB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4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70089E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50,00</w:t>
            </w:r>
          </w:p>
        </w:tc>
      </w:tr>
      <w:tr w:rsidR="006814BA" w:rsidRPr="00CD2D2A" w:rsidTr="006814B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ВИТРАЧЕ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F5CFB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EF2240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67692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70089E">
            <w:pPr>
              <w:jc w:val="center"/>
              <w:rPr>
                <w:lang w:val="uk-UA"/>
              </w:rPr>
            </w:pPr>
            <w:r w:rsidRPr="00CD2D2A">
              <w:rPr>
                <w:lang w:val="uk-UA"/>
              </w:rPr>
              <w:t>38480,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3E012F" w:rsidP="003E0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03,35</w:t>
            </w:r>
          </w:p>
        </w:tc>
      </w:tr>
      <w:tr w:rsidR="006814BA" w:rsidRPr="00CD2D2A" w:rsidTr="006814B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A" w:rsidRPr="00CD2D2A" w:rsidRDefault="006814B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липен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серп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верес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жовт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листоп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A" w:rsidRPr="00CD2D2A" w:rsidRDefault="006814BA" w:rsidP="00AC1485">
            <w:pPr>
              <w:jc w:val="center"/>
              <w:rPr>
                <w:b/>
                <w:lang w:val="uk-UA"/>
              </w:rPr>
            </w:pPr>
            <w:r w:rsidRPr="00CD2D2A">
              <w:rPr>
                <w:b/>
                <w:lang w:val="uk-UA"/>
              </w:rPr>
              <w:t>грудень</w:t>
            </w:r>
          </w:p>
        </w:tc>
      </w:tr>
    </w:tbl>
    <w:p w:rsidR="00914E83" w:rsidRPr="00CD2D2A" w:rsidRDefault="00914E83" w:rsidP="00AC1485">
      <w:pPr>
        <w:jc w:val="center"/>
        <w:rPr>
          <w:lang w:val="uk-UA"/>
        </w:rPr>
      </w:pPr>
    </w:p>
    <w:p w:rsidR="00914E83" w:rsidRPr="00CD2D2A" w:rsidRDefault="00914E83" w:rsidP="00AC1485">
      <w:pPr>
        <w:jc w:val="center"/>
        <w:rPr>
          <w:lang w:val="uk-UA"/>
        </w:rPr>
      </w:pPr>
    </w:p>
    <w:p w:rsidR="003E012F" w:rsidRDefault="003E012F" w:rsidP="003E012F">
      <w:pPr>
        <w:rPr>
          <w:lang w:val="uk-UA"/>
        </w:rPr>
      </w:pPr>
      <w:r>
        <w:rPr>
          <w:lang w:val="uk-UA"/>
        </w:rPr>
        <w:t xml:space="preserve">Директор </w:t>
      </w:r>
      <w:proofErr w:type="spellStart"/>
      <w:r>
        <w:rPr>
          <w:lang w:val="uk-UA"/>
        </w:rPr>
        <w:t>ПНЗ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ЦДЮТ</w:t>
      </w:r>
      <w:proofErr w:type="spellEnd"/>
      <w:r>
        <w:rPr>
          <w:lang w:val="uk-UA"/>
        </w:rPr>
        <w:t xml:space="preserve"> Шевченківського району»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Р.Ю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Щитинина</w:t>
      </w:r>
      <w:proofErr w:type="spellEnd"/>
    </w:p>
    <w:p w:rsidR="003E012F" w:rsidRDefault="003E012F" w:rsidP="003E012F">
      <w:pPr>
        <w:rPr>
          <w:lang w:val="uk-UA"/>
        </w:rPr>
      </w:pPr>
      <w:r>
        <w:rPr>
          <w:lang w:val="uk-UA"/>
        </w:rPr>
        <w:t>Директор БО «</w:t>
      </w:r>
      <w:proofErr w:type="spellStart"/>
      <w:r>
        <w:rPr>
          <w:lang w:val="uk-UA"/>
        </w:rPr>
        <w:t>Жемчужина</w:t>
      </w:r>
      <w:proofErr w:type="spellEnd"/>
      <w:r>
        <w:rPr>
          <w:lang w:val="uk-UA"/>
        </w:rPr>
        <w:t xml:space="preserve">»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Л.В</w:t>
      </w:r>
      <w:proofErr w:type="spellEnd"/>
      <w:r>
        <w:rPr>
          <w:lang w:val="uk-UA"/>
        </w:rPr>
        <w:t>. Юдіна</w:t>
      </w:r>
    </w:p>
    <w:p w:rsidR="006C4E46" w:rsidRPr="00CD2D2A" w:rsidRDefault="006C4E46" w:rsidP="00FA2C74">
      <w:pPr>
        <w:rPr>
          <w:b/>
          <w:lang w:val="uk-UA"/>
        </w:rPr>
      </w:pPr>
    </w:p>
    <w:p w:rsidR="006C4E46" w:rsidRPr="00854C5B" w:rsidRDefault="006C4E46" w:rsidP="006C4E46">
      <w:pPr>
        <w:ind w:left="11328"/>
        <w:rPr>
          <w:b/>
          <w:lang w:val="uk-UA"/>
        </w:rPr>
      </w:pPr>
    </w:p>
    <w:p w:rsidR="006C4E46" w:rsidRDefault="00854C5B" w:rsidP="003E012F">
      <w:pPr>
        <w:rPr>
          <w:b/>
          <w:lang w:val="uk-UA"/>
        </w:rPr>
      </w:pPr>
      <w:r w:rsidRPr="00854C5B">
        <w:rPr>
          <w:b/>
          <w:lang w:val="en-US"/>
        </w:rPr>
        <w:t>IV</w:t>
      </w:r>
      <w:proofErr w:type="gramStart"/>
      <w:r w:rsidRPr="00854C5B">
        <w:rPr>
          <w:b/>
          <w:lang w:val="uk-UA"/>
        </w:rPr>
        <w:t>.  За</w:t>
      </w:r>
      <w:proofErr w:type="gramEnd"/>
      <w:r w:rsidRPr="00854C5B">
        <w:rPr>
          <w:b/>
          <w:lang w:val="uk-UA"/>
        </w:rPr>
        <w:t xml:space="preserve"> період з  1 вересня по 31 грудня </w:t>
      </w:r>
      <w:proofErr w:type="spellStart"/>
      <w:r w:rsidRPr="00854C5B">
        <w:rPr>
          <w:b/>
          <w:lang w:val="uk-UA"/>
        </w:rPr>
        <w:t>ПНЗ</w:t>
      </w:r>
      <w:proofErr w:type="spellEnd"/>
      <w:r w:rsidRPr="00854C5B">
        <w:rPr>
          <w:b/>
          <w:lang w:val="uk-UA"/>
        </w:rPr>
        <w:t xml:space="preserve"> «</w:t>
      </w:r>
      <w:proofErr w:type="spellStart"/>
      <w:r w:rsidRPr="00854C5B">
        <w:rPr>
          <w:b/>
          <w:lang w:val="uk-UA"/>
        </w:rPr>
        <w:t>ЦДЮТ</w:t>
      </w:r>
      <w:proofErr w:type="spellEnd"/>
      <w:r w:rsidRPr="00854C5B">
        <w:rPr>
          <w:b/>
          <w:lang w:val="uk-UA"/>
        </w:rPr>
        <w:t xml:space="preserve"> Шевченківського району» отримав наступну допомогу:</w:t>
      </w:r>
    </w:p>
    <w:p w:rsidR="00854C5B" w:rsidRPr="00FA2C74" w:rsidRDefault="00854C5B" w:rsidP="00FA2C74">
      <w:pPr>
        <w:pStyle w:val="a5"/>
        <w:numPr>
          <w:ilvl w:val="0"/>
          <w:numId w:val="2"/>
        </w:numPr>
        <w:spacing w:line="276" w:lineRule="auto"/>
        <w:rPr>
          <w:lang w:val="uk-UA"/>
        </w:rPr>
      </w:pPr>
      <w:r w:rsidRPr="00FA2C74">
        <w:rPr>
          <w:lang w:val="uk-UA"/>
        </w:rPr>
        <w:t xml:space="preserve">маркувальна дошка вартістю 1100,00 грн. – Сертифікат </w:t>
      </w:r>
      <w:proofErr w:type="spellStart"/>
      <w:r w:rsidRPr="00FA2C74">
        <w:rPr>
          <w:lang w:val="uk-UA"/>
        </w:rPr>
        <w:t>ЗМР</w:t>
      </w:r>
      <w:proofErr w:type="spellEnd"/>
      <w:r w:rsidRPr="00FA2C74">
        <w:rPr>
          <w:lang w:val="uk-UA"/>
        </w:rPr>
        <w:t xml:space="preserve"> за найкращі досягнення у 2017 році</w:t>
      </w:r>
      <w:r w:rsidR="00FA2C74">
        <w:rPr>
          <w:lang w:val="uk-UA"/>
        </w:rPr>
        <w:t>;</w:t>
      </w:r>
    </w:p>
    <w:p w:rsidR="00854C5B" w:rsidRPr="00FA2C74" w:rsidRDefault="00854C5B" w:rsidP="00FA2C74">
      <w:pPr>
        <w:pStyle w:val="a5"/>
        <w:numPr>
          <w:ilvl w:val="0"/>
          <w:numId w:val="2"/>
        </w:numPr>
        <w:spacing w:line="276" w:lineRule="auto"/>
        <w:rPr>
          <w:lang w:val="uk-UA"/>
        </w:rPr>
      </w:pPr>
      <w:r w:rsidRPr="00FA2C74">
        <w:rPr>
          <w:lang w:val="uk-UA"/>
        </w:rPr>
        <w:t xml:space="preserve">комп’ютерна техніка вартістю 16000,00 грн. – За підтримки депутата </w:t>
      </w:r>
      <w:proofErr w:type="spellStart"/>
      <w:r w:rsidRPr="00FA2C74">
        <w:rPr>
          <w:lang w:val="uk-UA"/>
        </w:rPr>
        <w:t>ЗМР</w:t>
      </w:r>
      <w:proofErr w:type="spellEnd"/>
      <w:r w:rsidRPr="00FA2C74">
        <w:rPr>
          <w:lang w:val="uk-UA"/>
        </w:rPr>
        <w:t xml:space="preserve"> Васильєва Д.А.</w:t>
      </w:r>
      <w:r w:rsidR="00FA2C74">
        <w:rPr>
          <w:lang w:val="uk-UA"/>
        </w:rPr>
        <w:t>;</w:t>
      </w:r>
    </w:p>
    <w:p w:rsidR="00854C5B" w:rsidRPr="00FA2C74" w:rsidRDefault="00854C5B" w:rsidP="00FA2C74">
      <w:pPr>
        <w:pStyle w:val="a5"/>
        <w:numPr>
          <w:ilvl w:val="0"/>
          <w:numId w:val="2"/>
        </w:numPr>
        <w:spacing w:line="276" w:lineRule="auto"/>
        <w:rPr>
          <w:lang w:val="uk-UA"/>
        </w:rPr>
      </w:pPr>
      <w:r w:rsidRPr="00FA2C74">
        <w:rPr>
          <w:lang w:val="uk-UA"/>
        </w:rPr>
        <w:t xml:space="preserve">здійснено підключення закладу до мережі Інтернет 3900,00 грн. – За підтримки депутата </w:t>
      </w:r>
      <w:proofErr w:type="spellStart"/>
      <w:r w:rsidRPr="00FA2C74">
        <w:rPr>
          <w:lang w:val="uk-UA"/>
        </w:rPr>
        <w:t>ЗМР</w:t>
      </w:r>
      <w:proofErr w:type="spellEnd"/>
      <w:r w:rsidRPr="00FA2C74">
        <w:rPr>
          <w:lang w:val="uk-UA"/>
        </w:rPr>
        <w:t xml:space="preserve"> Васильєва Д.А.</w:t>
      </w:r>
      <w:r w:rsidR="00FA2C74">
        <w:rPr>
          <w:lang w:val="uk-UA"/>
        </w:rPr>
        <w:t>;</w:t>
      </w:r>
    </w:p>
    <w:p w:rsidR="00854C5B" w:rsidRPr="00FA2C74" w:rsidRDefault="00854C5B" w:rsidP="00FA2C74">
      <w:pPr>
        <w:pStyle w:val="a5"/>
        <w:numPr>
          <w:ilvl w:val="0"/>
          <w:numId w:val="2"/>
        </w:numPr>
        <w:spacing w:line="276" w:lineRule="auto"/>
        <w:rPr>
          <w:lang w:val="uk-UA"/>
        </w:rPr>
      </w:pPr>
      <w:r w:rsidRPr="00FA2C74">
        <w:rPr>
          <w:lang w:val="uk-UA"/>
        </w:rPr>
        <w:t xml:space="preserve">вивезено із території закладу опале листя близько 20 т. – За підтримки депутата </w:t>
      </w:r>
      <w:proofErr w:type="spellStart"/>
      <w:r w:rsidRPr="00FA2C74">
        <w:rPr>
          <w:lang w:val="uk-UA"/>
        </w:rPr>
        <w:t>ЗМР</w:t>
      </w:r>
      <w:proofErr w:type="spellEnd"/>
      <w:r w:rsidRPr="00FA2C74">
        <w:rPr>
          <w:lang w:val="uk-UA"/>
        </w:rPr>
        <w:t xml:space="preserve"> Молчанова </w:t>
      </w:r>
      <w:proofErr w:type="spellStart"/>
      <w:r w:rsidRPr="00FA2C74">
        <w:rPr>
          <w:lang w:val="uk-UA"/>
        </w:rPr>
        <w:t>М.М</w:t>
      </w:r>
      <w:proofErr w:type="spellEnd"/>
      <w:r w:rsidRPr="00FA2C74">
        <w:rPr>
          <w:lang w:val="uk-UA"/>
        </w:rPr>
        <w:t>.</w:t>
      </w:r>
      <w:r w:rsidR="00FA2C74">
        <w:rPr>
          <w:lang w:val="uk-UA"/>
        </w:rPr>
        <w:t>;</w:t>
      </w:r>
    </w:p>
    <w:p w:rsidR="00854C5B" w:rsidRPr="00FA2C74" w:rsidRDefault="00854C5B" w:rsidP="00FA2C74">
      <w:pPr>
        <w:pStyle w:val="a5"/>
        <w:numPr>
          <w:ilvl w:val="0"/>
          <w:numId w:val="2"/>
        </w:numPr>
        <w:spacing w:line="276" w:lineRule="auto"/>
        <w:rPr>
          <w:lang w:val="uk-UA"/>
        </w:rPr>
      </w:pPr>
      <w:r w:rsidRPr="00FA2C74">
        <w:rPr>
          <w:lang w:val="uk-UA"/>
        </w:rPr>
        <w:t>проведено ремонт підлоги першого поверху (обладнання керамічною плиткою), вартість 93 400,00 грн.</w:t>
      </w:r>
      <w:r w:rsidR="00FA2C74">
        <w:rPr>
          <w:lang w:val="uk-UA"/>
        </w:rPr>
        <w:t xml:space="preserve"> – За програмою </w:t>
      </w:r>
      <w:proofErr w:type="spellStart"/>
      <w:r w:rsidR="00FA2C74">
        <w:rPr>
          <w:lang w:val="uk-UA"/>
        </w:rPr>
        <w:t>ЗМР</w:t>
      </w:r>
      <w:proofErr w:type="spellEnd"/>
      <w:r w:rsidR="00FA2C74">
        <w:rPr>
          <w:lang w:val="uk-UA"/>
        </w:rPr>
        <w:t xml:space="preserve"> ДОН;</w:t>
      </w:r>
    </w:p>
    <w:p w:rsidR="00854C5B" w:rsidRPr="00FA2C74" w:rsidRDefault="00854C5B" w:rsidP="00FA2C74">
      <w:pPr>
        <w:pStyle w:val="a5"/>
        <w:numPr>
          <w:ilvl w:val="0"/>
          <w:numId w:val="2"/>
        </w:numPr>
        <w:spacing w:line="276" w:lineRule="auto"/>
        <w:rPr>
          <w:lang w:val="uk-UA"/>
        </w:rPr>
      </w:pPr>
      <w:r w:rsidRPr="00FA2C74">
        <w:rPr>
          <w:lang w:val="uk-UA"/>
        </w:rPr>
        <w:t xml:space="preserve">виготовлення проекту установлення </w:t>
      </w:r>
      <w:proofErr w:type="spellStart"/>
      <w:r w:rsidRPr="00FA2C74">
        <w:rPr>
          <w:lang w:val="uk-UA"/>
        </w:rPr>
        <w:t>теплолічильника</w:t>
      </w:r>
      <w:proofErr w:type="spellEnd"/>
      <w:r w:rsidRPr="00FA2C74">
        <w:rPr>
          <w:lang w:val="uk-UA"/>
        </w:rPr>
        <w:t xml:space="preserve"> 6100,00 грн. </w:t>
      </w:r>
      <w:r w:rsidR="00FA2C74">
        <w:rPr>
          <w:lang w:val="uk-UA"/>
        </w:rPr>
        <w:t xml:space="preserve">– За програмою </w:t>
      </w:r>
      <w:proofErr w:type="spellStart"/>
      <w:r w:rsidR="00FA2C74">
        <w:rPr>
          <w:lang w:val="uk-UA"/>
        </w:rPr>
        <w:t>ЗМР</w:t>
      </w:r>
      <w:proofErr w:type="spellEnd"/>
      <w:r w:rsidR="00FA2C74">
        <w:rPr>
          <w:lang w:val="uk-UA"/>
        </w:rPr>
        <w:t xml:space="preserve"> ДОН;</w:t>
      </w:r>
    </w:p>
    <w:p w:rsidR="00854C5B" w:rsidRPr="00FA2C74" w:rsidRDefault="00854C5B" w:rsidP="00FA2C74">
      <w:pPr>
        <w:pStyle w:val="a5"/>
        <w:numPr>
          <w:ilvl w:val="0"/>
          <w:numId w:val="2"/>
        </w:numPr>
        <w:spacing w:line="276" w:lineRule="auto"/>
        <w:rPr>
          <w:lang w:val="uk-UA"/>
        </w:rPr>
      </w:pPr>
      <w:r w:rsidRPr="00FA2C74">
        <w:rPr>
          <w:lang w:val="uk-UA"/>
        </w:rPr>
        <w:t xml:space="preserve">проведена топографічна зйомка території закладу 15000,00 грн. – </w:t>
      </w:r>
      <w:r w:rsidR="00FA2C74">
        <w:rPr>
          <w:lang w:val="uk-UA"/>
        </w:rPr>
        <w:t xml:space="preserve">За програмою </w:t>
      </w:r>
      <w:proofErr w:type="spellStart"/>
      <w:r w:rsidR="00FA2C74">
        <w:rPr>
          <w:lang w:val="uk-UA"/>
        </w:rPr>
        <w:t>ЗМР</w:t>
      </w:r>
      <w:proofErr w:type="spellEnd"/>
      <w:r w:rsidR="00FA2C74">
        <w:rPr>
          <w:lang w:val="uk-UA"/>
        </w:rPr>
        <w:t xml:space="preserve"> ДОН;</w:t>
      </w:r>
    </w:p>
    <w:p w:rsidR="00854C5B" w:rsidRPr="00FA2C74" w:rsidRDefault="00854C5B" w:rsidP="00FA2C74">
      <w:pPr>
        <w:pStyle w:val="a5"/>
        <w:numPr>
          <w:ilvl w:val="0"/>
          <w:numId w:val="2"/>
        </w:numPr>
        <w:spacing w:line="276" w:lineRule="auto"/>
        <w:rPr>
          <w:lang w:val="uk-UA"/>
        </w:rPr>
      </w:pPr>
      <w:r w:rsidRPr="00FA2C74">
        <w:rPr>
          <w:lang w:val="uk-UA"/>
        </w:rPr>
        <w:t xml:space="preserve">установка </w:t>
      </w:r>
      <w:proofErr w:type="spellStart"/>
      <w:r w:rsidRPr="00FA2C74">
        <w:rPr>
          <w:lang w:val="uk-UA"/>
        </w:rPr>
        <w:t>теплолічильнка</w:t>
      </w:r>
      <w:proofErr w:type="spellEnd"/>
      <w:r w:rsidRPr="00FA2C74">
        <w:rPr>
          <w:lang w:val="uk-UA"/>
        </w:rPr>
        <w:t xml:space="preserve"> у закладі 54000,00 грн. – Територіальний </w:t>
      </w:r>
      <w:r w:rsidR="00FA2C74">
        <w:rPr>
          <w:lang w:val="uk-UA"/>
        </w:rPr>
        <w:t>відділ освіти;</w:t>
      </w:r>
    </w:p>
    <w:p w:rsidR="00FA2C74" w:rsidRPr="00CD2D2A" w:rsidRDefault="00854C5B" w:rsidP="00FA2C74">
      <w:pPr>
        <w:jc w:val="center"/>
        <w:rPr>
          <w:lang w:val="uk-UA"/>
        </w:rPr>
      </w:pPr>
      <w:r w:rsidRPr="00FA2C74">
        <w:rPr>
          <w:lang w:val="uk-UA"/>
        </w:rPr>
        <w:t xml:space="preserve">проведення дезінсекції підвалу приміщення  </w:t>
      </w:r>
      <w:r w:rsidR="00FA2C74">
        <w:rPr>
          <w:lang w:val="uk-UA"/>
        </w:rPr>
        <w:t>1800,00</w:t>
      </w:r>
      <w:r w:rsidRPr="00FA2C74">
        <w:rPr>
          <w:lang w:val="uk-UA"/>
        </w:rPr>
        <w:t xml:space="preserve">   грн. – Територіальний відділ освіти.</w:t>
      </w:r>
      <w:r w:rsidR="00FA2C74" w:rsidRPr="00FA2C74">
        <w:rPr>
          <w:lang w:val="uk-UA"/>
        </w:rPr>
        <w:t xml:space="preserve"> </w:t>
      </w:r>
    </w:p>
    <w:p w:rsidR="00FA2C74" w:rsidRDefault="00FA2C74" w:rsidP="00FA2C74">
      <w:pPr>
        <w:rPr>
          <w:lang w:val="uk-UA"/>
        </w:rPr>
      </w:pPr>
    </w:p>
    <w:p w:rsidR="00FA2C74" w:rsidRDefault="00FA2C74" w:rsidP="00FA2C74">
      <w:pPr>
        <w:rPr>
          <w:lang w:val="uk-UA"/>
        </w:rPr>
      </w:pPr>
    </w:p>
    <w:p w:rsidR="00FA2C74" w:rsidRDefault="00FA2C74" w:rsidP="00FA2C74">
      <w:pPr>
        <w:rPr>
          <w:lang w:val="uk-UA"/>
        </w:rPr>
      </w:pPr>
      <w:r>
        <w:rPr>
          <w:lang w:val="uk-UA"/>
        </w:rPr>
        <w:t xml:space="preserve">Директор </w:t>
      </w:r>
      <w:proofErr w:type="spellStart"/>
      <w:r>
        <w:rPr>
          <w:lang w:val="uk-UA"/>
        </w:rPr>
        <w:t>ПНЗ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ЦДЮТ</w:t>
      </w:r>
      <w:proofErr w:type="spellEnd"/>
      <w:r>
        <w:rPr>
          <w:lang w:val="uk-UA"/>
        </w:rPr>
        <w:t xml:space="preserve"> Шевченківського району»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Р.Ю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Щитинина</w:t>
      </w:r>
      <w:proofErr w:type="spellEnd"/>
    </w:p>
    <w:p w:rsidR="00FA2C74" w:rsidRPr="00FA2C74" w:rsidRDefault="00FA2C74" w:rsidP="00FA2C74">
      <w:pPr>
        <w:spacing w:line="276" w:lineRule="auto"/>
        <w:rPr>
          <w:lang w:val="uk-UA"/>
        </w:rPr>
      </w:pPr>
    </w:p>
    <w:p w:rsidR="00854C5B" w:rsidRPr="00FA2C74" w:rsidRDefault="00854C5B" w:rsidP="00FA2C74">
      <w:pPr>
        <w:spacing w:line="276" w:lineRule="auto"/>
        <w:ind w:left="360"/>
        <w:rPr>
          <w:lang w:val="uk-UA"/>
        </w:rPr>
      </w:pPr>
    </w:p>
    <w:sectPr w:rsidR="00854C5B" w:rsidRPr="00FA2C74" w:rsidSect="00525AF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37D9"/>
    <w:multiLevelType w:val="hybridMultilevel"/>
    <w:tmpl w:val="539871E2"/>
    <w:lvl w:ilvl="0" w:tplc="A75CFF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A78CA"/>
    <w:multiLevelType w:val="hybridMultilevel"/>
    <w:tmpl w:val="BEB0DF54"/>
    <w:lvl w:ilvl="0" w:tplc="0422000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7C"/>
    <w:rsid w:val="0000222E"/>
    <w:rsid w:val="00015593"/>
    <w:rsid w:val="00032C1A"/>
    <w:rsid w:val="00050F48"/>
    <w:rsid w:val="000515D6"/>
    <w:rsid w:val="00092219"/>
    <w:rsid w:val="0009743E"/>
    <w:rsid w:val="000A1E05"/>
    <w:rsid w:val="000B2EC0"/>
    <w:rsid w:val="000E00F6"/>
    <w:rsid w:val="000E2062"/>
    <w:rsid w:val="000E5C9E"/>
    <w:rsid w:val="00100F91"/>
    <w:rsid w:val="00102428"/>
    <w:rsid w:val="0010683E"/>
    <w:rsid w:val="00107ADA"/>
    <w:rsid w:val="0013107E"/>
    <w:rsid w:val="00136E64"/>
    <w:rsid w:val="0014217A"/>
    <w:rsid w:val="00150218"/>
    <w:rsid w:val="00151F2C"/>
    <w:rsid w:val="001625D7"/>
    <w:rsid w:val="00175EBB"/>
    <w:rsid w:val="001C1B52"/>
    <w:rsid w:val="001D07E0"/>
    <w:rsid w:val="001D4024"/>
    <w:rsid w:val="001E777D"/>
    <w:rsid w:val="00227D76"/>
    <w:rsid w:val="00233BF9"/>
    <w:rsid w:val="00233D99"/>
    <w:rsid w:val="00241E27"/>
    <w:rsid w:val="00253434"/>
    <w:rsid w:val="0025792F"/>
    <w:rsid w:val="002671AF"/>
    <w:rsid w:val="00273C05"/>
    <w:rsid w:val="0027769A"/>
    <w:rsid w:val="0028380E"/>
    <w:rsid w:val="002A0027"/>
    <w:rsid w:val="002A30AB"/>
    <w:rsid w:val="002A4A74"/>
    <w:rsid w:val="002C58E6"/>
    <w:rsid w:val="002C769E"/>
    <w:rsid w:val="002C7BB6"/>
    <w:rsid w:val="002D46BE"/>
    <w:rsid w:val="002E1AED"/>
    <w:rsid w:val="002E3744"/>
    <w:rsid w:val="002E6BBB"/>
    <w:rsid w:val="002F4395"/>
    <w:rsid w:val="002F49DB"/>
    <w:rsid w:val="00300785"/>
    <w:rsid w:val="003019FE"/>
    <w:rsid w:val="00320FDE"/>
    <w:rsid w:val="003258F3"/>
    <w:rsid w:val="00326DC2"/>
    <w:rsid w:val="00351D6F"/>
    <w:rsid w:val="003645AD"/>
    <w:rsid w:val="003A1CF7"/>
    <w:rsid w:val="003A3A92"/>
    <w:rsid w:val="003B67D7"/>
    <w:rsid w:val="003B77FB"/>
    <w:rsid w:val="003E012F"/>
    <w:rsid w:val="003E6C25"/>
    <w:rsid w:val="004009E6"/>
    <w:rsid w:val="00401B33"/>
    <w:rsid w:val="00401FF8"/>
    <w:rsid w:val="0040385A"/>
    <w:rsid w:val="004116F7"/>
    <w:rsid w:val="0041448E"/>
    <w:rsid w:val="0045091C"/>
    <w:rsid w:val="004517B1"/>
    <w:rsid w:val="00471469"/>
    <w:rsid w:val="0047493B"/>
    <w:rsid w:val="00485FE1"/>
    <w:rsid w:val="00490540"/>
    <w:rsid w:val="00491E18"/>
    <w:rsid w:val="004A47AB"/>
    <w:rsid w:val="004B1446"/>
    <w:rsid w:val="004C2738"/>
    <w:rsid w:val="004C473B"/>
    <w:rsid w:val="004F028C"/>
    <w:rsid w:val="005116FA"/>
    <w:rsid w:val="00513D05"/>
    <w:rsid w:val="005251CD"/>
    <w:rsid w:val="00525AF4"/>
    <w:rsid w:val="005276AE"/>
    <w:rsid w:val="00533CF1"/>
    <w:rsid w:val="00545486"/>
    <w:rsid w:val="00547199"/>
    <w:rsid w:val="00590CCC"/>
    <w:rsid w:val="00596230"/>
    <w:rsid w:val="005A3141"/>
    <w:rsid w:val="005B752A"/>
    <w:rsid w:val="005B7A09"/>
    <w:rsid w:val="005C4A15"/>
    <w:rsid w:val="005D15CF"/>
    <w:rsid w:val="005E5894"/>
    <w:rsid w:val="006158A2"/>
    <w:rsid w:val="00660983"/>
    <w:rsid w:val="00672703"/>
    <w:rsid w:val="00674A67"/>
    <w:rsid w:val="00674FE9"/>
    <w:rsid w:val="006814BA"/>
    <w:rsid w:val="006900DF"/>
    <w:rsid w:val="006B1F12"/>
    <w:rsid w:val="006B572E"/>
    <w:rsid w:val="006B5D68"/>
    <w:rsid w:val="006C4E46"/>
    <w:rsid w:val="006F55D4"/>
    <w:rsid w:val="00701C4B"/>
    <w:rsid w:val="00702D09"/>
    <w:rsid w:val="00706577"/>
    <w:rsid w:val="00716CB1"/>
    <w:rsid w:val="00732EE7"/>
    <w:rsid w:val="00743773"/>
    <w:rsid w:val="00743839"/>
    <w:rsid w:val="00784B0B"/>
    <w:rsid w:val="0079771D"/>
    <w:rsid w:val="007A3D7C"/>
    <w:rsid w:val="007C5972"/>
    <w:rsid w:val="007D3915"/>
    <w:rsid w:val="007E2F07"/>
    <w:rsid w:val="007E3BCD"/>
    <w:rsid w:val="007F0E0F"/>
    <w:rsid w:val="007F1BFE"/>
    <w:rsid w:val="00804D3C"/>
    <w:rsid w:val="0083427B"/>
    <w:rsid w:val="00844B84"/>
    <w:rsid w:val="008537EA"/>
    <w:rsid w:val="00854C5B"/>
    <w:rsid w:val="00855208"/>
    <w:rsid w:val="00885077"/>
    <w:rsid w:val="00904626"/>
    <w:rsid w:val="00914E83"/>
    <w:rsid w:val="00917ECD"/>
    <w:rsid w:val="00936A44"/>
    <w:rsid w:val="00951E87"/>
    <w:rsid w:val="0095690A"/>
    <w:rsid w:val="009E0B6A"/>
    <w:rsid w:val="009E35CE"/>
    <w:rsid w:val="009E5A57"/>
    <w:rsid w:val="00A20E59"/>
    <w:rsid w:val="00A21F7C"/>
    <w:rsid w:val="00A331B3"/>
    <w:rsid w:val="00A54718"/>
    <w:rsid w:val="00A547F8"/>
    <w:rsid w:val="00A6388D"/>
    <w:rsid w:val="00A63B3D"/>
    <w:rsid w:val="00A93208"/>
    <w:rsid w:val="00A9674A"/>
    <w:rsid w:val="00AA4C3A"/>
    <w:rsid w:val="00AC1485"/>
    <w:rsid w:val="00AD1335"/>
    <w:rsid w:val="00AD67CF"/>
    <w:rsid w:val="00AD6B58"/>
    <w:rsid w:val="00AE0E64"/>
    <w:rsid w:val="00AE1E30"/>
    <w:rsid w:val="00B12EA4"/>
    <w:rsid w:val="00B23067"/>
    <w:rsid w:val="00B24E34"/>
    <w:rsid w:val="00B3314A"/>
    <w:rsid w:val="00B56954"/>
    <w:rsid w:val="00B719BE"/>
    <w:rsid w:val="00B80CF4"/>
    <w:rsid w:val="00B81105"/>
    <w:rsid w:val="00BB7F79"/>
    <w:rsid w:val="00BE2DBA"/>
    <w:rsid w:val="00BE5B57"/>
    <w:rsid w:val="00BE70BB"/>
    <w:rsid w:val="00C03892"/>
    <w:rsid w:val="00C03EE2"/>
    <w:rsid w:val="00C179B9"/>
    <w:rsid w:val="00C27131"/>
    <w:rsid w:val="00C3345F"/>
    <w:rsid w:val="00C624CC"/>
    <w:rsid w:val="00C64B13"/>
    <w:rsid w:val="00C73E19"/>
    <w:rsid w:val="00C7727F"/>
    <w:rsid w:val="00C776DD"/>
    <w:rsid w:val="00C80F26"/>
    <w:rsid w:val="00C8632E"/>
    <w:rsid w:val="00C97D8B"/>
    <w:rsid w:val="00CA0966"/>
    <w:rsid w:val="00CB0515"/>
    <w:rsid w:val="00CB0BF9"/>
    <w:rsid w:val="00CB3999"/>
    <w:rsid w:val="00CC362D"/>
    <w:rsid w:val="00CD0316"/>
    <w:rsid w:val="00CD2D2A"/>
    <w:rsid w:val="00CD732F"/>
    <w:rsid w:val="00D22DAD"/>
    <w:rsid w:val="00D52E50"/>
    <w:rsid w:val="00D540DA"/>
    <w:rsid w:val="00D5536A"/>
    <w:rsid w:val="00D94D35"/>
    <w:rsid w:val="00DE1121"/>
    <w:rsid w:val="00DE451B"/>
    <w:rsid w:val="00DE5E76"/>
    <w:rsid w:val="00DE72A1"/>
    <w:rsid w:val="00E11FCB"/>
    <w:rsid w:val="00E25A40"/>
    <w:rsid w:val="00E43C02"/>
    <w:rsid w:val="00E60FBE"/>
    <w:rsid w:val="00E864FB"/>
    <w:rsid w:val="00E877F5"/>
    <w:rsid w:val="00E97174"/>
    <w:rsid w:val="00EA4C70"/>
    <w:rsid w:val="00EC7743"/>
    <w:rsid w:val="00EF0FC4"/>
    <w:rsid w:val="00EF2240"/>
    <w:rsid w:val="00EF420D"/>
    <w:rsid w:val="00F227FC"/>
    <w:rsid w:val="00F33BE7"/>
    <w:rsid w:val="00F50499"/>
    <w:rsid w:val="00F51FE5"/>
    <w:rsid w:val="00F533AA"/>
    <w:rsid w:val="00F70636"/>
    <w:rsid w:val="00FA2C74"/>
    <w:rsid w:val="00FA3E8C"/>
    <w:rsid w:val="00FB7E70"/>
    <w:rsid w:val="00FD0403"/>
    <w:rsid w:val="00FD67A0"/>
    <w:rsid w:val="00FE3140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6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63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854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6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63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854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A429-A725-4C11-A4FD-616A8798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7</cp:revision>
  <cp:lastPrinted>2017-12-13T07:42:00Z</cp:lastPrinted>
  <dcterms:created xsi:type="dcterms:W3CDTF">2013-09-18T13:23:00Z</dcterms:created>
  <dcterms:modified xsi:type="dcterms:W3CDTF">2018-01-09T17:32:00Z</dcterms:modified>
</cp:coreProperties>
</file>